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8050" w14:textId="77777777"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14:paraId="33C03E2D" w14:textId="77777777"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14:paraId="711E1844" w14:textId="77777777"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14:paraId="2A95D354" w14:textId="77777777"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90346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14:paraId="305F7264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14:paraId="58B437A0" w14:textId="77777777"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14:paraId="53495D53" w14:textId="77777777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4C6D20A" w14:textId="77777777"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E7EB" wp14:editId="6949F4CA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A74861A" w14:textId="77777777"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14:paraId="260B257B" w14:textId="77777777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408E16BD" w14:textId="77777777"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14:paraId="14A9AAD7" w14:textId="77777777"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14:paraId="0173237B" w14:textId="77777777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C0BB4B3" w14:textId="77777777"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40E217" wp14:editId="352E7E19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78201283" w14:textId="77777777"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14:paraId="2ED426AF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924CAC6" w14:textId="77777777"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83E466" w14:textId="77777777"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14:paraId="05DDF387" w14:textId="77777777"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DCDA99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14:paraId="07D5F03A" w14:textId="77777777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2BADCF4" w14:textId="77777777"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85494" wp14:editId="7BC1A74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5BB270D" w14:textId="77777777"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14:paraId="3BC5292C" w14:textId="77777777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56D84AA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872BF3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ADD9F9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41901759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14:paraId="4FDC8EC4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14:paraId="5B5DE272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14:paraId="15C95D32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14:paraId="1B3066F5" w14:textId="77777777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090354" w14:textId="77777777"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3A3B42" wp14:editId="08003A4E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19D1A840" w14:textId="77777777"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14:paraId="04E28165" w14:textId="77777777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2AEA9853" w14:textId="77777777"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14:paraId="008ABFFC" w14:textId="77777777"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3D42D" w14:textId="77777777"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FB3F0" w14:textId="77777777"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2FF56216" w14:textId="77777777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46F194" w14:textId="77777777"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C98853" wp14:editId="4D7F7E4A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1AE8A1D" w14:textId="77777777"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14:paraId="758AC599" w14:textId="77777777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3C0C0E1" w14:textId="77777777"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B45E3D" w14:textId="77777777"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14:paraId="56903695" w14:textId="77777777"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7CB65C2" w14:textId="77777777"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649483B1" w14:textId="77777777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0BA1F7" w14:textId="77777777"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1CC82E" wp14:editId="7E386ABE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9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36513615" w14:textId="77777777"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14:paraId="4ADCACBD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08D0E38" w14:textId="77777777"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14:paraId="2E6749EB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14:paraId="4B8B9277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14:paraId="447EADC1" w14:textId="77777777"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14:paraId="0EDBB085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14:paraId="7AA09BAC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1D0F9A56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14:paraId="3835CA71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10BCB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3F9A7" wp14:editId="776D549B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E63C2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14:paraId="699CF0DD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4170A" w14:textId="77777777"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3AF73" wp14:editId="7D7EB367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480C5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14:paraId="24AB3E34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14366" w14:textId="77777777"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57474" wp14:editId="4C412755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37639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14:paraId="587E0E08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14:paraId="74C9F7C7" w14:textId="77777777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14:paraId="76ED2B22" w14:textId="77777777"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ED3A0" wp14:editId="54598E12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039CBC94" w14:textId="77777777"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14:paraId="2EFB2BBF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14:paraId="1CCA3CD0" w14:textId="77777777" w:rsidTr="00CF156B">
        <w:trPr>
          <w:trHeight w:val="1073"/>
        </w:trPr>
        <w:tc>
          <w:tcPr>
            <w:tcW w:w="1702" w:type="dxa"/>
            <w:vMerge/>
          </w:tcPr>
          <w:p w14:paraId="033392BF" w14:textId="77777777"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14:paraId="6C9149D4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8BA63F" w14:textId="77777777"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14:paraId="1A9FC0BA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9757895" w14:textId="77777777"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14:paraId="17362040" w14:textId="77777777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155D1" w14:textId="77777777"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14:paraId="6BBEA2DA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FEB54" w14:textId="77777777"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AC2694" wp14:editId="0950ADAC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3B235" w14:textId="77777777"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887A0B" w14:textId="77777777" w:rsidR="00E90B64" w:rsidRDefault="00B121A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14:paraId="0B7A8182" w14:textId="77777777"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5C6FE10" w14:textId="77777777"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14:paraId="1BFD591B" w14:textId="77777777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6E0DA199" w14:textId="77777777"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14:paraId="3124D391" w14:textId="77777777" w:rsidTr="00CF156B">
        <w:tc>
          <w:tcPr>
            <w:tcW w:w="10348" w:type="dxa"/>
            <w:tcBorders>
              <w:top w:val="dashed" w:sz="4" w:space="0" w:color="auto"/>
            </w:tcBorders>
          </w:tcPr>
          <w:p w14:paraId="61501149" w14:textId="77777777"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14:paraId="57B40B5D" w14:textId="77777777"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14:paraId="6CD520EA" w14:textId="77777777"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14:paraId="37D22D11" w14:textId="77777777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C9689" w14:textId="77777777"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2351E8" wp14:editId="210A3ADA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607E467" w14:textId="77777777"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14:paraId="2982A85E" w14:textId="77777777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1517C35D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14:paraId="4BAE86A0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14:paraId="016F78AD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14:paraId="2C754271" w14:textId="77777777"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14:paraId="1481EFC9" w14:textId="77777777"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14:paraId="5ED76D4D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D8B4BE" w14:textId="77777777"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80838E" wp14:editId="7D43A79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F9AC07E" w14:textId="77777777"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14:paraId="1390BFFA" w14:textId="77777777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9890069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14:paraId="67E18306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14:paraId="516C76F0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14:paraId="491BB565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14:paraId="470AC639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14:paraId="03634D15" w14:textId="77777777"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14:paraId="332186C7" w14:textId="77777777"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14:paraId="72ED1C71" w14:textId="77777777" w:rsidTr="00CF156B">
        <w:tc>
          <w:tcPr>
            <w:tcW w:w="1576" w:type="dxa"/>
          </w:tcPr>
          <w:p w14:paraId="283C5989" w14:textId="77777777"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 wp14:anchorId="27803C5F" wp14:editId="7D98C221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14:paraId="2E439D0F" w14:textId="77777777"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690CA5" w14:textId="77777777"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14:paraId="35F77455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16D782" w14:textId="77777777"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C5FFA" wp14:editId="3ADADA8E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1156473C" w14:textId="77777777"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14:paraId="58F6F56C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136A8CF" w14:textId="77777777"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32238D" w14:textId="77777777"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14:paraId="6B09CAE9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8AA09B" w14:textId="77777777"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F402A" wp14:editId="734D8F81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4401F9E" w14:textId="77777777"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14:paraId="0FD018DD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1BA36AA" w14:textId="77777777"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14:paraId="3D568890" w14:textId="77777777"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14:paraId="3BC1D195" w14:textId="77777777"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14:paraId="15920FBB" w14:textId="77777777"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738A2" wp14:editId="3B94609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2CA8407" w14:textId="77777777" w:rsidTr="0001672A">
        <w:trPr>
          <w:trHeight w:val="438"/>
        </w:trPr>
        <w:tc>
          <w:tcPr>
            <w:tcW w:w="1101" w:type="dxa"/>
          </w:tcPr>
          <w:p w14:paraId="1F72412B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9599E" wp14:editId="06FFD785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7D3AC5FD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14:paraId="3E37E9F8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74A839B0" w14:textId="77777777" w:rsidTr="0001672A">
        <w:trPr>
          <w:trHeight w:val="363"/>
        </w:trPr>
        <w:tc>
          <w:tcPr>
            <w:tcW w:w="1101" w:type="dxa"/>
          </w:tcPr>
          <w:p w14:paraId="02179861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BC9FB" wp14:editId="198072A9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E3D6713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14:paraId="74BA1A75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61B9B75A" w14:textId="77777777" w:rsidTr="0001672A">
        <w:trPr>
          <w:trHeight w:val="310"/>
        </w:trPr>
        <w:tc>
          <w:tcPr>
            <w:tcW w:w="1101" w:type="dxa"/>
          </w:tcPr>
          <w:p w14:paraId="2295EEB8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FBB7404" wp14:editId="055EA741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6CF3D831" w14:textId="77777777" w:rsidR="00462C42" w:rsidRPr="00D77F51" w:rsidRDefault="00B121A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14:paraId="2CBBD2BC" w14:textId="77777777"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DE2D13F" w14:textId="77777777" w:rsidTr="0001672A">
        <w:trPr>
          <w:trHeight w:val="547"/>
        </w:trPr>
        <w:tc>
          <w:tcPr>
            <w:tcW w:w="1101" w:type="dxa"/>
            <w:vAlign w:val="center"/>
          </w:tcPr>
          <w:p w14:paraId="3C90445F" w14:textId="77777777"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32E60" wp14:editId="7B56D078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59BD4B2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14:paraId="463B5E85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14:paraId="6EA5F472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14:paraId="6F9FBB56" w14:textId="77777777"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6182333A" w14:textId="77777777"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5AF43400" w14:textId="77777777"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14:paraId="657BCE79" w14:textId="77777777"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88341" wp14:editId="2C20319A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664A75D0" w14:textId="77777777" w:rsidTr="0001672A">
        <w:trPr>
          <w:trHeight w:val="438"/>
        </w:trPr>
        <w:tc>
          <w:tcPr>
            <w:tcW w:w="1101" w:type="dxa"/>
          </w:tcPr>
          <w:p w14:paraId="59ACD611" w14:textId="77777777"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BA461" wp14:editId="417E095C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69D2969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14:paraId="51969024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4EC40DF9" w14:textId="77777777" w:rsidTr="0001672A">
        <w:trPr>
          <w:trHeight w:val="363"/>
        </w:trPr>
        <w:tc>
          <w:tcPr>
            <w:tcW w:w="1101" w:type="dxa"/>
          </w:tcPr>
          <w:p w14:paraId="18249E48" w14:textId="77777777"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9EC62" wp14:editId="182E3CE7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FD8E488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14:paraId="5258D7C2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4F38CCDC" w14:textId="77777777" w:rsidTr="0001672A">
        <w:trPr>
          <w:trHeight w:val="310"/>
        </w:trPr>
        <w:tc>
          <w:tcPr>
            <w:tcW w:w="1101" w:type="dxa"/>
          </w:tcPr>
          <w:p w14:paraId="355A0033" w14:textId="77777777"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0E32077" wp14:editId="6461580F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8C66C62" w14:textId="77777777"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7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14:paraId="5117E4EB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37161E10" w14:textId="77777777" w:rsidTr="0001672A">
        <w:trPr>
          <w:trHeight w:val="278"/>
        </w:trPr>
        <w:tc>
          <w:tcPr>
            <w:tcW w:w="1101" w:type="dxa"/>
            <w:vAlign w:val="center"/>
          </w:tcPr>
          <w:p w14:paraId="1CB5F2C6" w14:textId="77777777"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C27B2" wp14:editId="070B8EE4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B2F62E2" w14:textId="77777777"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14:paraId="33F1407C" w14:textId="77777777"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49439A5B" w14:textId="77777777"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41856F92" w14:textId="77777777"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668C2679" w14:textId="77777777"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49BA" w14:textId="77777777" w:rsidR="00B121AF" w:rsidRDefault="00B121AF" w:rsidP="004F32E4">
      <w:pPr>
        <w:spacing w:after="0" w:line="240" w:lineRule="auto"/>
      </w:pPr>
      <w:r>
        <w:separator/>
      </w:r>
    </w:p>
  </w:endnote>
  <w:endnote w:type="continuationSeparator" w:id="0">
    <w:p w14:paraId="4BA20123" w14:textId="77777777" w:rsidR="00B121AF" w:rsidRDefault="00B121A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D192" w14:textId="77777777" w:rsidR="00694707" w:rsidRDefault="006947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A578" w14:textId="77777777" w:rsidR="00694707" w:rsidRDefault="006947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E7B57" w14:textId="77777777" w:rsidR="00694707" w:rsidRDefault="006947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CB57" w14:textId="77777777" w:rsidR="00B121AF" w:rsidRDefault="00B121AF" w:rsidP="004F32E4">
      <w:pPr>
        <w:spacing w:after="0" w:line="240" w:lineRule="auto"/>
      </w:pPr>
      <w:r>
        <w:separator/>
      </w:r>
    </w:p>
  </w:footnote>
  <w:footnote w:type="continuationSeparator" w:id="0">
    <w:p w14:paraId="410FF70E" w14:textId="77777777" w:rsidR="00B121AF" w:rsidRDefault="00B121A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CD61" w14:textId="77777777" w:rsidR="00694707" w:rsidRDefault="006947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294916" w14:textId="77777777"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14:paraId="1FE5B181" w14:textId="77777777" w:rsidR="00CF156B" w:rsidRDefault="00CF156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049A" w14:textId="77777777" w:rsidR="00694707" w:rsidRDefault="006947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94707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121AF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4:docId w14:val="1D9B596F"/>
  <w15:docId w15:val="{311BF3A3-DB85-4360-9155-0358110B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mailto:razvitie-ro@yandex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razvitie-ro.donland.ru/activity/3187/" TargetMode="External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hyperlink" Target="mailto:borisov_an@donland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4"/>
    <w:rsid w:val="000565BD"/>
    <w:rsid w:val="000A65FA"/>
    <w:rsid w:val="00125C81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746A-EDD5-4A1C-80CC-1AC79FF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IRINA</cp:lastModifiedBy>
  <cp:revision>2</cp:revision>
  <cp:lastPrinted>2021-03-11T08:05:00Z</cp:lastPrinted>
  <dcterms:created xsi:type="dcterms:W3CDTF">2021-03-25T05:42:00Z</dcterms:created>
  <dcterms:modified xsi:type="dcterms:W3CDTF">2021-03-25T05:42:00Z</dcterms:modified>
</cp:coreProperties>
</file>